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B6" w:rsidRDefault="005B07DD">
      <w:pPr>
        <w:jc w:val="center"/>
        <w:rPr>
          <w:rFonts w:asciiTheme="minorHAnsi" w:hAnsiTheme="minorHAnsi"/>
          <w:b/>
          <w:color w:val="7030A0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color w:val="7030A0"/>
          <w:sz w:val="40"/>
          <w:szCs w:val="40"/>
        </w:rPr>
        <w:t xml:space="preserve">GERMANIA - EUROPA PARK </w:t>
      </w:r>
      <w:r w:rsidR="003F3D9F">
        <w:rPr>
          <w:rFonts w:asciiTheme="minorHAnsi" w:hAnsiTheme="minorHAnsi"/>
          <w:b/>
          <w:color w:val="7030A0"/>
          <w:sz w:val="40"/>
          <w:szCs w:val="40"/>
        </w:rPr>
        <w:t>2020</w:t>
      </w:r>
    </w:p>
    <w:p w:rsidR="007E3634" w:rsidRDefault="007E3634" w:rsidP="007E3634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Hotel </w:t>
      </w:r>
      <w:r w:rsidR="00B36611">
        <w:rPr>
          <w:rFonts w:asciiTheme="minorHAnsi" w:hAnsiTheme="minorHAnsi" w:cstheme="minorHAnsi"/>
          <w:b/>
          <w:color w:val="7030A0"/>
          <w:sz w:val="32"/>
          <w:szCs w:val="32"/>
        </w:rPr>
        <w:t>Kronasar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4* </w:t>
      </w:r>
      <w:r w:rsidR="00B36611">
        <w:rPr>
          <w:rFonts w:asciiTheme="minorHAnsi" w:hAnsiTheme="minorHAnsi" w:cstheme="minorHAnsi"/>
          <w:b/>
          <w:color w:val="7030A0"/>
          <w:sz w:val="32"/>
          <w:szCs w:val="32"/>
        </w:rPr>
        <w:t>superior</w:t>
      </w:r>
    </w:p>
    <w:p w:rsidR="00954E2B" w:rsidRDefault="007E3634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>situat in orasul Rust, la cca 160 km de aeroportul din Stuttgart</w:t>
      </w:r>
      <w:r w:rsidR="00D2072A">
        <w:rPr>
          <w:rFonts w:asciiTheme="minorHAnsi" w:hAnsiTheme="minorHAnsi"/>
          <w:color w:val="000000" w:themeColor="text1"/>
        </w:rPr>
        <w:t>, langa Aquapark Rulantica si la cca 1km de Europa Park. T</w:t>
      </w:r>
      <w:r w:rsidR="00B36611">
        <w:rPr>
          <w:rFonts w:asciiTheme="minorHAnsi" w:hAnsiTheme="minorHAnsi"/>
          <w:color w:val="000000" w:themeColor="text1"/>
        </w:rPr>
        <w:t>ransfer shuttle</w:t>
      </w:r>
      <w:r w:rsidR="00D2072A">
        <w:rPr>
          <w:rFonts w:asciiTheme="minorHAnsi" w:hAnsiTheme="minorHAnsi"/>
          <w:color w:val="000000" w:themeColor="text1"/>
        </w:rPr>
        <w:t xml:space="preserve"> catre hoteluri si parc</w:t>
      </w:r>
      <w:r w:rsidR="00B36611">
        <w:rPr>
          <w:rFonts w:asciiTheme="minorHAnsi" w:hAnsiTheme="minorHAnsi"/>
          <w:color w:val="000000" w:themeColor="text1"/>
        </w:rPr>
        <w:t xml:space="preserve"> inclus</w:t>
      </w:r>
      <w:r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 xml:space="preserve">: </w:t>
      </w:r>
      <w:r w:rsidR="00B36611">
        <w:rPr>
          <w:rFonts w:asciiTheme="minorHAnsi" w:hAnsiTheme="minorHAnsi"/>
          <w:color w:val="000000" w:themeColor="text1"/>
        </w:rPr>
        <w:t>construit in 2019 in stilul unui muzeu medieval</w:t>
      </w:r>
      <w:r>
        <w:rPr>
          <w:rFonts w:asciiTheme="minorHAnsi" w:hAnsiTheme="minorHAnsi"/>
          <w:color w:val="000000" w:themeColor="text1"/>
        </w:rPr>
        <w:t xml:space="preserve">, hotelul dispune de dotari moderne </w:t>
      </w:r>
      <w:r w:rsidR="00B36611">
        <w:rPr>
          <w:rFonts w:asciiTheme="minorHAnsi" w:hAnsiTheme="minorHAnsi"/>
          <w:color w:val="000000" w:themeColor="text1"/>
        </w:rPr>
        <w:t>–</w:t>
      </w:r>
      <w:r>
        <w:rPr>
          <w:rFonts w:asciiTheme="minorHAnsi" w:hAnsiTheme="minorHAnsi"/>
          <w:color w:val="000000" w:themeColor="text1"/>
        </w:rPr>
        <w:t xml:space="preserve"> </w:t>
      </w:r>
      <w:r w:rsidR="00B36611">
        <w:rPr>
          <w:rFonts w:asciiTheme="minorHAnsi" w:hAnsiTheme="minorHAnsi"/>
          <w:color w:val="000000" w:themeColor="text1"/>
        </w:rPr>
        <w:t xml:space="preserve">2 </w:t>
      </w:r>
      <w:r>
        <w:rPr>
          <w:rFonts w:asciiTheme="minorHAnsi" w:hAnsiTheme="minorHAnsi"/>
          <w:color w:val="000000" w:themeColor="text1"/>
        </w:rPr>
        <w:t>restaurant</w:t>
      </w:r>
      <w:r w:rsidR="00B36611">
        <w:rPr>
          <w:rFonts w:asciiTheme="minorHAnsi" w:hAnsiTheme="minorHAnsi"/>
          <w:color w:val="000000" w:themeColor="text1"/>
        </w:rPr>
        <w:t>e a la carte</w:t>
      </w:r>
      <w:r>
        <w:rPr>
          <w:rFonts w:asciiTheme="minorHAnsi" w:hAnsiTheme="minorHAnsi"/>
          <w:color w:val="000000" w:themeColor="text1"/>
        </w:rPr>
        <w:t xml:space="preserve">, </w:t>
      </w:r>
      <w:r w:rsidR="00B36611">
        <w:rPr>
          <w:rFonts w:asciiTheme="minorHAnsi" w:hAnsiTheme="minorHAnsi"/>
          <w:color w:val="000000" w:themeColor="text1"/>
        </w:rPr>
        <w:t xml:space="preserve">cafenea, bar, magazine de suveniruri, </w:t>
      </w:r>
      <w:r w:rsidR="00D2072A">
        <w:rPr>
          <w:rFonts w:asciiTheme="minorHAnsi" w:hAnsiTheme="minorHAnsi"/>
          <w:color w:val="000000" w:themeColor="text1"/>
        </w:rPr>
        <w:t xml:space="preserve">sala fitness (peste 16 ani), </w:t>
      </w:r>
      <w:r w:rsidR="000C58DD">
        <w:rPr>
          <w:rFonts w:asciiTheme="minorHAnsi" w:hAnsiTheme="minorHAnsi"/>
          <w:color w:val="000000" w:themeColor="text1"/>
        </w:rPr>
        <w:t xml:space="preserve">acces </w:t>
      </w:r>
      <w:r w:rsidR="00D2072A">
        <w:rPr>
          <w:rFonts w:asciiTheme="minorHAnsi" w:hAnsiTheme="minorHAnsi"/>
          <w:color w:val="000000" w:themeColor="text1"/>
        </w:rPr>
        <w:t>gratuit</w:t>
      </w:r>
      <w:r w:rsidR="000C58DD">
        <w:rPr>
          <w:rFonts w:asciiTheme="minorHAnsi" w:hAnsiTheme="minorHAnsi"/>
          <w:color w:val="000000" w:themeColor="text1"/>
        </w:rPr>
        <w:t xml:space="preserve"> la piscine</w:t>
      </w:r>
      <w:r w:rsidR="00D2072A">
        <w:rPr>
          <w:rFonts w:asciiTheme="minorHAnsi" w:hAnsiTheme="minorHAnsi"/>
          <w:color w:val="000000" w:themeColor="text1"/>
        </w:rPr>
        <w:t>le</w:t>
      </w:r>
      <w:r w:rsidR="000C58DD">
        <w:rPr>
          <w:rFonts w:asciiTheme="minorHAnsi" w:hAnsiTheme="minorHAnsi"/>
          <w:color w:val="000000" w:themeColor="text1"/>
        </w:rPr>
        <w:t xml:space="preserve"> si saunele aflate la celelalte 5 hoteluri din parc; </w:t>
      </w:r>
      <w:r w:rsidRPr="000C58DD">
        <w:rPr>
          <w:rFonts w:asciiTheme="minorHAnsi" w:hAnsiTheme="minorHAnsi"/>
          <w:b/>
          <w:color w:val="000000" w:themeColor="text1"/>
        </w:rPr>
        <w:t xml:space="preserve"> </w:t>
      </w:r>
      <w:r w:rsidRPr="00D2072A">
        <w:rPr>
          <w:rFonts w:asciiTheme="minorHAnsi" w:hAnsiTheme="minorHAnsi"/>
          <w:color w:val="000000" w:themeColor="text1"/>
        </w:rPr>
        <w:t>pentru copii - mic dejun cu mascota parcului (Euromaus),</w:t>
      </w:r>
      <w:r w:rsidR="00D2072A">
        <w:rPr>
          <w:rFonts w:asciiTheme="minorHAnsi" w:hAnsiTheme="minorHAnsi"/>
          <w:color w:val="000000" w:themeColor="text1"/>
        </w:rPr>
        <w:t xml:space="preserve"> loc de joaca</w:t>
      </w:r>
      <w:r>
        <w:rPr>
          <w:rFonts w:asciiTheme="minorHAnsi" w:hAnsiTheme="minorHAnsi"/>
          <w:color w:val="000000" w:themeColor="text1"/>
        </w:rPr>
        <w:t xml:space="preserve">; parcare gratuita pentru clientii hotelului. 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</w:t>
      </w:r>
      <w:r w:rsidR="00B36611">
        <w:rPr>
          <w:rFonts w:asciiTheme="minorHAnsi" w:hAnsiTheme="minorHAnsi"/>
          <w:color w:val="000000" w:themeColor="text1"/>
        </w:rPr>
        <w:t>304</w:t>
      </w:r>
      <w:r>
        <w:rPr>
          <w:rFonts w:asciiTheme="minorHAnsi" w:hAnsiTheme="minorHAnsi"/>
          <w:color w:val="000000" w:themeColor="text1"/>
        </w:rPr>
        <w:t xml:space="preserve"> camere dotate cu baie proprie, uscator de par, telefon, TV, WiFi, aer conditionat; toate camerele sunt de nefumatori.</w:t>
      </w:r>
      <w:r>
        <w:rPr>
          <w:rFonts w:asciiTheme="minorHAnsi" w:hAnsiTheme="minorHAnsi"/>
          <w:color w:val="000000" w:themeColor="text1"/>
        </w:rPr>
        <w:br/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5940"/>
        <w:gridCol w:w="1980"/>
        <w:gridCol w:w="1980"/>
      </w:tblGrid>
      <w:tr w:rsidR="00954E2B" w:rsidTr="00DA5E28">
        <w:tc>
          <w:tcPr>
            <w:tcW w:w="5940" w:type="dxa"/>
            <w:vMerge w:val="restart"/>
            <w:vAlign w:val="center"/>
          </w:tcPr>
          <w:p w:rsidR="00954E2B" w:rsidRDefault="00954E2B" w:rsidP="00DA5E28">
            <w:pPr>
              <w:tabs>
                <w:tab w:val="center" w:pos="1381"/>
              </w:tabs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</w:rPr>
              <w:t>Tarif in EUR/pers/pachet cu mic dejun</w:t>
            </w:r>
          </w:p>
        </w:tc>
        <w:tc>
          <w:tcPr>
            <w:tcW w:w="3960" w:type="dxa"/>
            <w:gridSpan w:val="2"/>
            <w:vAlign w:val="center"/>
          </w:tcPr>
          <w:p w:rsidR="00954E2B" w:rsidRDefault="00954E2B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28.03 - 07.11</w:t>
            </w:r>
          </w:p>
        </w:tc>
      </w:tr>
      <w:tr w:rsidR="00954E2B" w:rsidTr="00DA5E28">
        <w:tc>
          <w:tcPr>
            <w:tcW w:w="5940" w:type="dxa"/>
            <w:vMerge/>
          </w:tcPr>
          <w:p w:rsidR="00954E2B" w:rsidRDefault="00954E2B" w:rsidP="00DA5E28">
            <w:pPr>
              <w:tabs>
                <w:tab w:val="center" w:pos="1381"/>
              </w:tabs>
              <w:spacing w:after="0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Adult 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Copil 4-11.99 ani</w:t>
            </w:r>
          </w:p>
        </w:tc>
      </w:tr>
      <w:tr w:rsidR="00954E2B" w:rsidTr="00DA5E28">
        <w:tc>
          <w:tcPr>
            <w:tcW w:w="5940" w:type="dxa"/>
          </w:tcPr>
          <w:p w:rsidR="00954E2B" w:rsidRDefault="00954E2B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4 pers)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4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05</w:t>
            </w:r>
          </w:p>
        </w:tc>
      </w:tr>
      <w:tr w:rsidR="00954E2B" w:rsidTr="00DA5E28">
        <w:tc>
          <w:tcPr>
            <w:tcW w:w="5940" w:type="dxa"/>
          </w:tcPr>
          <w:p w:rsidR="00954E2B" w:rsidRDefault="00954E2B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3 pers)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54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16</w:t>
            </w:r>
          </w:p>
        </w:tc>
      </w:tr>
      <w:tr w:rsidR="00954E2B" w:rsidTr="00DA5E28">
        <w:tc>
          <w:tcPr>
            <w:tcW w:w="5940" w:type="dxa"/>
          </w:tcPr>
          <w:p w:rsidR="00954E2B" w:rsidRDefault="00954E2B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2 pers)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80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3</w:t>
            </w:r>
          </w:p>
        </w:tc>
      </w:tr>
      <w:tr w:rsidR="00954E2B" w:rsidTr="00DA5E28">
        <w:tc>
          <w:tcPr>
            <w:tcW w:w="5940" w:type="dxa"/>
          </w:tcPr>
          <w:p w:rsidR="00954E2B" w:rsidRDefault="00954E2B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1 pers)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50</w:t>
            </w:r>
          </w:p>
        </w:tc>
        <w:tc>
          <w:tcPr>
            <w:tcW w:w="1980" w:type="dxa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954E2B" w:rsidTr="00DA5E28">
        <w:tc>
          <w:tcPr>
            <w:tcW w:w="9900" w:type="dxa"/>
            <w:gridSpan w:val="3"/>
          </w:tcPr>
          <w:p w:rsidR="00954E2B" w:rsidRDefault="00954E2B" w:rsidP="00DA5E28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954E2B" w:rsidTr="00DA5E28">
        <w:tc>
          <w:tcPr>
            <w:tcW w:w="5940" w:type="dxa"/>
          </w:tcPr>
          <w:p w:rsidR="00954E2B" w:rsidRDefault="00954E2B" w:rsidP="00DA5E28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3,99 ani in pat cu parintii</w:t>
            </w:r>
          </w:p>
        </w:tc>
        <w:tc>
          <w:tcPr>
            <w:tcW w:w="3960" w:type="dxa"/>
            <w:gridSpan w:val="2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954E2B" w:rsidTr="00DA5E28">
        <w:tc>
          <w:tcPr>
            <w:tcW w:w="9900" w:type="dxa"/>
            <w:gridSpan w:val="3"/>
          </w:tcPr>
          <w:p w:rsidR="00954E2B" w:rsidRDefault="00954E2B" w:rsidP="00DA5E28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Pentru pachet 1 noapte + 2/3 zile intrare in parc tarife la cerere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xa locala nu este inclusa si se achita la fata locului: cca 1 EUR/pers peste 12 ani/z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de intrare in perioada 28.03-07.11.2020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>1 zi : 55 EUR/pers;  2 zile consecutive: 104 EUR/pers; copil 0-3.99 ani GRATUIT</w:t>
            </w: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3F3D9F">
              <w:rPr>
                <w:rFonts w:asciiTheme="minorHAnsi" w:hAnsiTheme="minorHAnsi"/>
                <w:b/>
                <w:color w:val="000000" w:themeColor="text1"/>
              </w:rPr>
              <w:t>Bilete intrare Aquapark Rulantica</w:t>
            </w:r>
            <w:r>
              <w:rPr>
                <w:rFonts w:asciiTheme="minorHAnsi" w:hAnsiTheme="minorHAnsi"/>
                <w:color w:val="000000" w:themeColor="text1"/>
              </w:rPr>
              <w:t>: 40 EUR/pers/zi</w:t>
            </w:r>
          </w:p>
        </w:tc>
      </w:tr>
    </w:tbl>
    <w:p w:rsidR="007E3634" w:rsidRDefault="00D2072A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br/>
      </w:r>
    </w:p>
    <w:p w:rsidR="007E3634" w:rsidRDefault="007E3634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7A4BB6" w:rsidRDefault="005B07D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>Hotel Bell Rock 4* superior</w:t>
      </w:r>
    </w:p>
    <w:p w:rsidR="007A4BB6" w:rsidRDefault="005B07D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>situat in orasul Rust, la cca 160 km de aeroportul din Stuttgart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 xml:space="preserve">: construit in stil colonial si format </w:t>
      </w:r>
      <w:r>
        <w:rPr>
          <w:rFonts w:asciiTheme="minorHAnsi" w:hAnsiTheme="minorHAnsi"/>
          <w:color w:val="000000" w:themeColor="text1"/>
        </w:rPr>
        <w:t>dintr-o cladire principala cu 4 etaje si 6 cladiri secundare de 3 etaje; un parc cu lac de cca. 2000mp; 3 restaurante, cafe-bar; inclus – piscine exterioare si interioare, sauna, centru fitness; contra cost – solar, tratamente wellness si de infrumusetare;</w:t>
      </w:r>
      <w:r>
        <w:rPr>
          <w:rFonts w:asciiTheme="minorHAnsi" w:hAnsiTheme="minorHAnsi"/>
          <w:color w:val="000000" w:themeColor="text1"/>
        </w:rPr>
        <w:t xml:space="preserve"> pentru copii – mic dejun cu mascota parcului (Euromaus), loc de joaca, colt de joaca in restaurant, program de animatie dupa inchiderea parcului; parcare gratuita pentru clientii hotelului.</w:t>
      </w:r>
      <w:r w:rsidR="003F3D9F"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225 camere dotate cu baie proprie, uscator de par,</w:t>
      </w:r>
      <w:r>
        <w:rPr>
          <w:rFonts w:asciiTheme="minorHAnsi" w:hAnsiTheme="minorHAnsi"/>
          <w:color w:val="000000" w:themeColor="text1"/>
        </w:rPr>
        <w:t xml:space="preserve"> TV, telefon, WiFi, aer conditionat, seif; toate camerele sunt de nefumatori.</w:t>
      </w:r>
      <w:r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5940"/>
        <w:gridCol w:w="1980"/>
        <w:gridCol w:w="1980"/>
      </w:tblGrid>
      <w:tr w:rsidR="007A4BB6">
        <w:tc>
          <w:tcPr>
            <w:tcW w:w="5940" w:type="dxa"/>
            <w:vMerge w:val="restart"/>
            <w:vAlign w:val="center"/>
          </w:tcPr>
          <w:p w:rsidR="007A4BB6" w:rsidRDefault="005B07DD" w:rsidP="003F3D9F">
            <w:pPr>
              <w:tabs>
                <w:tab w:val="center" w:pos="1381"/>
              </w:tabs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</w:rPr>
              <w:t>Tarif in EUR/pers/pachet cu mic dejun</w:t>
            </w:r>
          </w:p>
        </w:tc>
        <w:tc>
          <w:tcPr>
            <w:tcW w:w="3960" w:type="dxa"/>
            <w:gridSpan w:val="2"/>
            <w:vAlign w:val="center"/>
          </w:tcPr>
          <w:p w:rsidR="007A4BB6" w:rsidRDefault="003F3D9F" w:rsidP="003F3D9F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28.03 - 07.11</w:t>
            </w:r>
          </w:p>
        </w:tc>
      </w:tr>
      <w:tr w:rsidR="007A4BB6">
        <w:tc>
          <w:tcPr>
            <w:tcW w:w="5940" w:type="dxa"/>
            <w:vMerge/>
          </w:tcPr>
          <w:p w:rsidR="007A4BB6" w:rsidRDefault="007A4BB6" w:rsidP="003F3D9F">
            <w:pPr>
              <w:tabs>
                <w:tab w:val="center" w:pos="1381"/>
              </w:tabs>
              <w:spacing w:after="0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7A4BB6" w:rsidRDefault="005B07DD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Adult </w:t>
            </w:r>
          </w:p>
        </w:tc>
        <w:tc>
          <w:tcPr>
            <w:tcW w:w="1980" w:type="dxa"/>
            <w:vAlign w:val="center"/>
          </w:tcPr>
          <w:p w:rsidR="007A4BB6" w:rsidRDefault="005B07DD" w:rsidP="003F3D9F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Copil 4-11.99 ani</w:t>
            </w:r>
          </w:p>
        </w:tc>
      </w:tr>
      <w:tr w:rsidR="007A4BB6">
        <w:tc>
          <w:tcPr>
            <w:tcW w:w="5940" w:type="dxa"/>
          </w:tcPr>
          <w:p w:rsidR="007A4BB6" w:rsidRDefault="005B07DD" w:rsidP="003F3D9F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Pachet 1 noapte + </w:t>
            </w:r>
            <w:r w:rsidR="003F3D9F">
              <w:rPr>
                <w:rFonts w:asciiTheme="minorHAnsi" w:hAnsiTheme="minorHAnsi" w:cs="Calibri"/>
                <w:color w:val="000000"/>
                <w:spacing w:val="-1"/>
              </w:rPr>
              <w:t xml:space="preserve">1 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>zi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 intare in parc (</w:t>
            </w:r>
            <w:r w:rsidR="003F3D9F">
              <w:rPr>
                <w:rFonts w:asciiTheme="minorHAnsi" w:hAnsiTheme="minorHAnsi" w:cs="Calibri"/>
                <w:color w:val="000000"/>
                <w:spacing w:val="-1"/>
              </w:rPr>
              <w:t>4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 pers)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4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05</w:t>
            </w:r>
          </w:p>
        </w:tc>
      </w:tr>
      <w:tr w:rsidR="007A4BB6">
        <w:tc>
          <w:tcPr>
            <w:tcW w:w="5940" w:type="dxa"/>
          </w:tcPr>
          <w:p w:rsidR="007A4BB6" w:rsidRDefault="003F3D9F" w:rsidP="003F3D9F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3 pers)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54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16</w:t>
            </w:r>
          </w:p>
        </w:tc>
      </w:tr>
      <w:tr w:rsidR="007A4BB6">
        <w:tc>
          <w:tcPr>
            <w:tcW w:w="5940" w:type="dxa"/>
          </w:tcPr>
          <w:p w:rsidR="007A4BB6" w:rsidRDefault="003F3D9F" w:rsidP="003F3D9F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2 pers)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80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3</w:t>
            </w:r>
          </w:p>
        </w:tc>
      </w:tr>
      <w:tr w:rsidR="007A4BB6">
        <w:tc>
          <w:tcPr>
            <w:tcW w:w="5940" w:type="dxa"/>
          </w:tcPr>
          <w:p w:rsidR="007A4BB6" w:rsidRDefault="003F3D9F" w:rsidP="003F3D9F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1 pers)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50</w:t>
            </w:r>
          </w:p>
        </w:tc>
        <w:tc>
          <w:tcPr>
            <w:tcW w:w="1980" w:type="dxa"/>
            <w:vAlign w:val="center"/>
          </w:tcPr>
          <w:p w:rsidR="007A4BB6" w:rsidRDefault="003F3D9F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7A4BB6">
        <w:tc>
          <w:tcPr>
            <w:tcW w:w="9900" w:type="dxa"/>
            <w:gridSpan w:val="3"/>
          </w:tcPr>
          <w:p w:rsidR="007A4BB6" w:rsidRDefault="005B07DD" w:rsidP="003F3D9F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7A4BB6">
        <w:tc>
          <w:tcPr>
            <w:tcW w:w="5940" w:type="dxa"/>
          </w:tcPr>
          <w:p w:rsidR="007A4BB6" w:rsidRDefault="005B07DD" w:rsidP="003F3D9F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3,99 ani in pat cu parintii</w:t>
            </w:r>
          </w:p>
        </w:tc>
        <w:tc>
          <w:tcPr>
            <w:tcW w:w="3960" w:type="dxa"/>
            <w:gridSpan w:val="2"/>
            <w:vAlign w:val="center"/>
          </w:tcPr>
          <w:p w:rsidR="007A4BB6" w:rsidRDefault="005B07DD" w:rsidP="003F3D9F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7A4BB6">
        <w:tc>
          <w:tcPr>
            <w:tcW w:w="9900" w:type="dxa"/>
            <w:gridSpan w:val="3"/>
          </w:tcPr>
          <w:p w:rsidR="007A4BB6" w:rsidRDefault="005B07DD" w:rsidP="00732DE2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Pentru pachet 1 noapte + </w:t>
            </w:r>
            <w:r w:rsidR="003F3D9F">
              <w:rPr>
                <w:rFonts w:asciiTheme="minorHAnsi" w:hAnsiTheme="minorHAnsi" w:cs="Calibri"/>
                <w:bCs/>
                <w:color w:val="000000"/>
              </w:rPr>
              <w:t>2/3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zi</w:t>
            </w:r>
            <w:r w:rsidR="003F3D9F">
              <w:rPr>
                <w:rFonts w:asciiTheme="minorHAnsi" w:hAnsiTheme="minorHAnsi" w:cs="Calibri"/>
                <w:bCs/>
                <w:color w:val="000000"/>
              </w:rPr>
              <w:t>le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intrare in parc tarife la cerere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Taxa locala nu este inclusa si se achita la fata locului: </w:t>
            </w:r>
            <w:r>
              <w:rPr>
                <w:rFonts w:asciiTheme="minorHAnsi" w:hAnsiTheme="minorHAnsi" w:cs="Calibri"/>
                <w:bCs/>
                <w:color w:val="000000"/>
              </w:rPr>
              <w:t>cca 1 EUR/pers peste 12 ani/zi</w:t>
            </w:r>
            <w:r w:rsidR="003F3D9F"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de intrare in perioada </w:t>
            </w:r>
            <w:r w:rsidR="003F3D9F">
              <w:rPr>
                <w:rFonts w:asciiTheme="minorHAnsi" w:hAnsiTheme="minorHAnsi"/>
                <w:b/>
                <w:color w:val="000000" w:themeColor="text1"/>
              </w:rPr>
              <w:t>28.03-07.11.2020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 w:rsidR="003F3D9F">
              <w:rPr>
                <w:rFonts w:asciiTheme="minorHAnsi" w:hAnsiTheme="minorHAnsi"/>
                <w:color w:val="000000" w:themeColor="text1"/>
              </w:rPr>
              <w:t xml:space="preserve">1 zi : 55 EUR/pers;  </w:t>
            </w:r>
            <w:r>
              <w:rPr>
                <w:rFonts w:asciiTheme="minorHAnsi" w:hAnsiTheme="minorHAnsi"/>
                <w:color w:val="000000" w:themeColor="text1"/>
              </w:rPr>
              <w:t xml:space="preserve">2 zile consecutive: </w:t>
            </w:r>
            <w:r w:rsidR="003F3D9F">
              <w:rPr>
                <w:rFonts w:asciiTheme="minorHAnsi" w:hAnsiTheme="minorHAnsi"/>
                <w:color w:val="000000" w:themeColor="text1"/>
              </w:rPr>
              <w:t>104</w:t>
            </w:r>
            <w:r>
              <w:rPr>
                <w:rFonts w:asciiTheme="minorHAnsi" w:hAnsiTheme="minorHAnsi"/>
                <w:color w:val="000000" w:themeColor="text1"/>
              </w:rPr>
              <w:t xml:space="preserve"> EUR/</w:t>
            </w:r>
            <w:r w:rsidR="003F3D9F">
              <w:rPr>
                <w:rFonts w:asciiTheme="minorHAnsi" w:hAnsiTheme="minorHAnsi"/>
                <w:color w:val="000000" w:themeColor="text1"/>
              </w:rPr>
              <w:t>pers</w:t>
            </w:r>
            <w:r>
              <w:rPr>
                <w:rFonts w:asciiTheme="minorHAnsi" w:hAnsiTheme="minorHAnsi"/>
                <w:color w:val="000000" w:themeColor="text1"/>
              </w:rPr>
              <w:t>; copil 0-3.99 ani GRATUIT</w:t>
            </w:r>
            <w:r w:rsidR="003F3D9F">
              <w:rPr>
                <w:rFonts w:asciiTheme="minorHAnsi" w:hAnsiTheme="minorHAnsi"/>
                <w:color w:val="000000" w:themeColor="text1"/>
              </w:rPr>
              <w:br/>
            </w:r>
            <w:r w:rsidR="003F3D9F" w:rsidRPr="003F3D9F">
              <w:rPr>
                <w:rFonts w:asciiTheme="minorHAnsi" w:hAnsiTheme="minorHAnsi"/>
                <w:b/>
                <w:color w:val="000000" w:themeColor="text1"/>
              </w:rPr>
              <w:t>Bilete intrare Aquapark Rulantica</w:t>
            </w:r>
            <w:r w:rsidR="003F3D9F">
              <w:rPr>
                <w:rFonts w:asciiTheme="minorHAnsi" w:hAnsiTheme="minorHAnsi"/>
                <w:color w:val="000000" w:themeColor="text1"/>
              </w:rPr>
              <w:t>: 40 EUR/pers/zi</w:t>
            </w:r>
          </w:p>
        </w:tc>
      </w:tr>
    </w:tbl>
    <w:p w:rsidR="00732DE2" w:rsidRDefault="00732DE2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954E2B" w:rsidRDefault="00954E2B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7A4BB6" w:rsidRPr="00732DE2" w:rsidRDefault="005B07DD">
      <w:pPr>
        <w:rPr>
          <w:rFonts w:asciiTheme="minorHAnsi" w:hAnsiTheme="minorHAnsi" w:cstheme="minorHAnsi"/>
          <w:b/>
          <w:color w:val="7030A0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>Hotel Colosseo 4* superior</w:t>
      </w:r>
    </w:p>
    <w:p w:rsidR="007A4BB6" w:rsidRPr="00732DE2" w:rsidRDefault="005B07DD">
      <w:pPr>
        <w:rPr>
          <w:rFonts w:asciiTheme="minorHAnsi" w:hAnsiTheme="minorHAnsi"/>
          <w:color w:val="000000" w:themeColor="text1"/>
          <w:sz w:val="4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>situat in orasul Rust, la cca 160 km de aeroportu</w:t>
      </w:r>
      <w:r>
        <w:rPr>
          <w:rFonts w:asciiTheme="minorHAnsi" w:hAnsiTheme="minorHAnsi"/>
          <w:color w:val="000000" w:themeColor="text1"/>
        </w:rPr>
        <w:t>l din Stuttgart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>: situat in parc, hotelul este realizat in stilul arhitectonic al Romei Antice: camere decorate in stil roman, restaurante tipic italienesti, baruri, cafenele; sauna, baie de aburi, laconium, piscina exterioara, centru fitness (i</w:t>
      </w:r>
      <w:r>
        <w:rPr>
          <w:rFonts w:asciiTheme="minorHAnsi" w:hAnsiTheme="minorHAnsi"/>
          <w:color w:val="000000" w:themeColor="text1"/>
        </w:rPr>
        <w:t>n hotel Bell Rock), jogging; contra cost – solar, tratamente wellness si de infrumusetare, masaj; pentru copii – mic dejun cu mascota parcului (Euromaus), loc de joaca, program de animatie dupa inchiderea parcului; parcare gratuita pentru clientii hotelulu</w:t>
      </w:r>
      <w:r>
        <w:rPr>
          <w:rFonts w:asciiTheme="minorHAnsi" w:hAnsiTheme="minorHAnsi"/>
          <w:color w:val="000000" w:themeColor="text1"/>
        </w:rPr>
        <w:t>i.</w:t>
      </w:r>
      <w:r w:rsidR="003F3D9F"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350 camere dotate cu baie proprie, uscator de par, telefon, TV, WiFi, aer conditionat; toate camerele sunt de nefumatori</w:t>
      </w:r>
      <w:r>
        <w:rPr>
          <w:color w:val="003366"/>
        </w:rPr>
        <w:t>.</w:t>
      </w:r>
      <w:r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5940"/>
        <w:gridCol w:w="1980"/>
        <w:gridCol w:w="1980"/>
      </w:tblGrid>
      <w:tr w:rsidR="003F3D9F" w:rsidTr="00DA5E28">
        <w:tc>
          <w:tcPr>
            <w:tcW w:w="5940" w:type="dxa"/>
            <w:vMerge w:val="restart"/>
            <w:vAlign w:val="center"/>
          </w:tcPr>
          <w:p w:rsidR="003F3D9F" w:rsidRDefault="003F3D9F" w:rsidP="00DA5E28">
            <w:pPr>
              <w:tabs>
                <w:tab w:val="center" w:pos="1381"/>
              </w:tabs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</w:rPr>
              <w:t>Tarif in EUR/pers/pachet cu mic dejun</w:t>
            </w:r>
          </w:p>
        </w:tc>
        <w:tc>
          <w:tcPr>
            <w:tcW w:w="3960" w:type="dxa"/>
            <w:gridSpan w:val="2"/>
            <w:vAlign w:val="center"/>
          </w:tcPr>
          <w:p w:rsidR="003F3D9F" w:rsidRDefault="003F3D9F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28.03 - 07.11</w:t>
            </w:r>
          </w:p>
        </w:tc>
      </w:tr>
      <w:tr w:rsidR="003F3D9F" w:rsidTr="00DA5E28">
        <w:tc>
          <w:tcPr>
            <w:tcW w:w="5940" w:type="dxa"/>
            <w:vMerge/>
          </w:tcPr>
          <w:p w:rsidR="003F3D9F" w:rsidRDefault="003F3D9F" w:rsidP="00DA5E28">
            <w:pPr>
              <w:tabs>
                <w:tab w:val="center" w:pos="1381"/>
              </w:tabs>
              <w:spacing w:after="0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3F3D9F" w:rsidRDefault="003F3D9F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Adult </w:t>
            </w:r>
          </w:p>
        </w:tc>
        <w:tc>
          <w:tcPr>
            <w:tcW w:w="1980" w:type="dxa"/>
            <w:vAlign w:val="center"/>
          </w:tcPr>
          <w:p w:rsidR="003F3D9F" w:rsidRDefault="003F3D9F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Copil 4-11.99 ani</w:t>
            </w:r>
          </w:p>
        </w:tc>
      </w:tr>
      <w:tr w:rsidR="003F3D9F" w:rsidTr="00DA5E28">
        <w:tc>
          <w:tcPr>
            <w:tcW w:w="5940" w:type="dxa"/>
          </w:tcPr>
          <w:p w:rsidR="003F3D9F" w:rsidRDefault="003F3D9F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4 pers)</w:t>
            </w:r>
          </w:p>
        </w:tc>
        <w:tc>
          <w:tcPr>
            <w:tcW w:w="1980" w:type="dxa"/>
            <w:vAlign w:val="center"/>
          </w:tcPr>
          <w:p w:rsidR="003F3D9F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0</w:t>
            </w:r>
          </w:p>
        </w:tc>
        <w:tc>
          <w:tcPr>
            <w:tcW w:w="1980" w:type="dxa"/>
            <w:vAlign w:val="center"/>
          </w:tcPr>
          <w:p w:rsidR="003F3D9F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02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732DE2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4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85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5</w:t>
            </w:r>
          </w:p>
        </w:tc>
      </w:tr>
      <w:tr w:rsidR="003F3D9F" w:rsidTr="00DA5E28">
        <w:tc>
          <w:tcPr>
            <w:tcW w:w="5940" w:type="dxa"/>
          </w:tcPr>
          <w:p w:rsidR="003F3D9F" w:rsidRDefault="003F3D9F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3 pers)</w:t>
            </w:r>
          </w:p>
        </w:tc>
        <w:tc>
          <w:tcPr>
            <w:tcW w:w="1980" w:type="dxa"/>
            <w:vAlign w:val="center"/>
          </w:tcPr>
          <w:p w:rsidR="003F3D9F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9</w:t>
            </w:r>
          </w:p>
        </w:tc>
        <w:tc>
          <w:tcPr>
            <w:tcW w:w="1980" w:type="dxa"/>
            <w:vAlign w:val="center"/>
          </w:tcPr>
          <w:p w:rsidR="003F3D9F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13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732DE2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>3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94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66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2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74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8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732DE2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>2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19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91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1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41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732DE2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>1</w:t>
            </w:r>
            <w:r>
              <w:rPr>
                <w:rFonts w:asciiTheme="minorHAnsi" w:hAnsiTheme="minorHAnsi" w:cs="Calibri"/>
                <w:color w:val="000000"/>
                <w:spacing w:val="-1"/>
              </w:rPr>
              <w:t xml:space="preserve">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86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DA5E28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3,99 ani in pat cu parintii</w:t>
            </w:r>
          </w:p>
        </w:tc>
        <w:tc>
          <w:tcPr>
            <w:tcW w:w="3960" w:type="dxa"/>
            <w:gridSpan w:val="2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732DE2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T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ariful de noapte suplimentara include mic dejun 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Pentru pachet 1 noapte + 2/3 zile intrare in parc tarife la cerere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xa locala nu este inclusa si se achita la fata locului: cca 1 EUR/pers peste 12 ani/z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de intrare in perioada 28.03-07.11.2020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>1 zi : 55 EUR/pers;  2 zile consecutive: 104 EUR/pers; copil 0-3.99 ani GRATUIT</w:t>
            </w: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3F3D9F">
              <w:rPr>
                <w:rFonts w:asciiTheme="minorHAnsi" w:hAnsiTheme="minorHAnsi"/>
                <w:b/>
                <w:color w:val="000000" w:themeColor="text1"/>
              </w:rPr>
              <w:t>Bilete intrare Aquapark Rulantica</w:t>
            </w:r>
            <w:r>
              <w:rPr>
                <w:rFonts w:asciiTheme="minorHAnsi" w:hAnsiTheme="minorHAnsi"/>
                <w:color w:val="000000" w:themeColor="text1"/>
              </w:rPr>
              <w:t>: 40 EUR/pers/zi</w:t>
            </w:r>
          </w:p>
        </w:tc>
      </w:tr>
    </w:tbl>
    <w:p w:rsidR="003F3D9F" w:rsidRDefault="003F3D9F">
      <w:pPr>
        <w:rPr>
          <w:rFonts w:asciiTheme="minorHAnsi" w:hAnsiTheme="minorHAnsi"/>
          <w:color w:val="000000" w:themeColor="text1"/>
        </w:rPr>
      </w:pPr>
    </w:p>
    <w:p w:rsidR="00954E2B" w:rsidRDefault="00954E2B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7A4BB6" w:rsidRDefault="005B07D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Hotel Santa Isabel 4*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superior</w:t>
      </w:r>
    </w:p>
    <w:p w:rsidR="00732DE2" w:rsidRDefault="005B07D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>situat in orasul Rust, la cca 160 km de aeroportul din Stuttgart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>: situat in parc, hotelul este realizat in stilul unei manastiri portugheze si dispune de restaurant, centru spa (contra cost: solar, masaj, hamam, proceduri),</w:t>
      </w:r>
      <w:r>
        <w:rPr>
          <w:rFonts w:asciiTheme="minorHAnsi" w:hAnsiTheme="minorHAnsi"/>
          <w:color w:val="000000" w:themeColor="text1"/>
        </w:rPr>
        <w:t xml:space="preserve"> piscina exterioara si interioara, centru fitness (la hotel Bell Rock); pentru copii - mic dejun cu mascota parcului (Euromaus), loc de joaca, program de animatie dupa inchiderea parcului; parcare gratuita pentru clientii hotelului.</w:t>
      </w:r>
      <w:r w:rsidR="00732DE2"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66 camer</w:t>
      </w:r>
      <w:r>
        <w:rPr>
          <w:rFonts w:asciiTheme="minorHAnsi" w:hAnsiTheme="minorHAnsi"/>
          <w:color w:val="000000" w:themeColor="text1"/>
        </w:rPr>
        <w:t>e dotate cu baie proprie cu uscator de par, telefon, TV, WiFi, aer conditionat;  toate camerele sunt de nefumatori.</w:t>
      </w:r>
      <w:r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5940"/>
        <w:gridCol w:w="1980"/>
        <w:gridCol w:w="1980"/>
      </w:tblGrid>
      <w:tr w:rsidR="00732DE2" w:rsidTr="00DA5E28">
        <w:tc>
          <w:tcPr>
            <w:tcW w:w="5940" w:type="dxa"/>
            <w:vMerge w:val="restart"/>
            <w:vAlign w:val="center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</w:rPr>
              <w:t>Tarif in EUR/pers/pachet cu mic dejun</w:t>
            </w:r>
          </w:p>
        </w:tc>
        <w:tc>
          <w:tcPr>
            <w:tcW w:w="3960" w:type="dxa"/>
            <w:gridSpan w:val="2"/>
            <w:vAlign w:val="center"/>
          </w:tcPr>
          <w:p w:rsidR="00732DE2" w:rsidRDefault="00732DE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28.03 - 07.11</w:t>
            </w:r>
          </w:p>
        </w:tc>
      </w:tr>
      <w:tr w:rsidR="00732DE2" w:rsidTr="00DA5E28">
        <w:tc>
          <w:tcPr>
            <w:tcW w:w="5940" w:type="dxa"/>
            <w:vMerge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Adult 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Copil 4-11.99 ani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4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0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02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4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85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5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3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9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13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3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94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66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2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74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8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2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19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91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1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41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Noapte suplimentara fara intrare in parc (1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86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DA5E28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3,99 ani in pat cu parintii</w:t>
            </w:r>
          </w:p>
        </w:tc>
        <w:tc>
          <w:tcPr>
            <w:tcW w:w="3960" w:type="dxa"/>
            <w:gridSpan w:val="2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DA5E28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Tariful de noapte suplimentara include mic dejun 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Pentru pachet 1 noapte + 2/3 zile intrare in parc tarife la cerere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xa locala nu este inclusa si se achita la fata locului: cca 1 EUR/pers peste 12 ani/z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de intrare in perioada 28.03-07.11.2020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>1 zi : 55 EUR/pers;  2 zile consecutive: 104 EUR/pers; copil 0-3.99 ani GRATUIT</w:t>
            </w: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3F3D9F">
              <w:rPr>
                <w:rFonts w:asciiTheme="minorHAnsi" w:hAnsiTheme="minorHAnsi"/>
                <w:b/>
                <w:color w:val="000000" w:themeColor="text1"/>
              </w:rPr>
              <w:t>Bilete intrare Aquapark Rulantica</w:t>
            </w:r>
            <w:r>
              <w:rPr>
                <w:rFonts w:asciiTheme="minorHAnsi" w:hAnsiTheme="minorHAnsi"/>
                <w:color w:val="000000" w:themeColor="text1"/>
              </w:rPr>
              <w:t>: 40 EUR/pers/zi</w:t>
            </w:r>
          </w:p>
        </w:tc>
      </w:tr>
    </w:tbl>
    <w:p w:rsidR="007A4BB6" w:rsidRDefault="007A4BB6">
      <w:pPr>
        <w:rPr>
          <w:rFonts w:asciiTheme="minorHAnsi" w:hAnsiTheme="minorHAnsi"/>
          <w:color w:val="000000" w:themeColor="text1"/>
        </w:rPr>
      </w:pPr>
    </w:p>
    <w:p w:rsidR="00954E2B" w:rsidRDefault="00954E2B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7A4BB6" w:rsidRDefault="005B07D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Hotel El Andaluz 4* </w:t>
      </w:r>
    </w:p>
    <w:p w:rsidR="00732DE2" w:rsidRDefault="005B07D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 xml:space="preserve">situat in </w:t>
      </w:r>
      <w:r>
        <w:rPr>
          <w:rFonts w:asciiTheme="minorHAnsi" w:hAnsiTheme="minorHAnsi"/>
          <w:color w:val="000000" w:themeColor="text1"/>
        </w:rPr>
        <w:t>orasul Rust, la cca 160 km de aeroportul din Stuttgart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 xml:space="preserve">: situat in parc, hotelul este realizat in stilul unei mosii spaniole; dispune de o curte interioara foarte frumoasa cu plante tropicale, restaurant, bar, piscina exterioara, sauna, baie de </w:t>
      </w:r>
      <w:r>
        <w:rPr>
          <w:rFonts w:asciiTheme="minorHAnsi" w:hAnsiTheme="minorHAnsi"/>
          <w:color w:val="000000" w:themeColor="text1"/>
        </w:rPr>
        <w:t>de aburi, centru fitness (la hotel Bell Rock); contra cost - masaj, solar, tratamente cosmetice la hotel Santa Isabel, Colosseo sau Bell Rock; pentru copii - mic dejun cu mascota parcului (Euromaus), loc de joaca, program de animatie dupa inchiderea parcul</w:t>
      </w:r>
      <w:r>
        <w:rPr>
          <w:rFonts w:asciiTheme="minorHAnsi" w:hAnsiTheme="minorHAnsi"/>
          <w:color w:val="000000" w:themeColor="text1"/>
        </w:rPr>
        <w:t>ui; parcare gratuita pentru clientii hotelului.</w:t>
      </w:r>
      <w:r w:rsidR="00732DE2"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192 camere dotate cu baie proprie, telefon, TV, WiFi, aer conditionat; toate camerele sunt de nefumatori.</w:t>
      </w:r>
      <w:r>
        <w:rPr>
          <w:rFonts w:asciiTheme="minorHAnsi" w:hAnsiTheme="minorHAnsi" w:cs="Tahoma"/>
          <w:bCs/>
          <w:color w:val="000000" w:themeColor="text1"/>
        </w:rPr>
        <w:br/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5940"/>
        <w:gridCol w:w="1980"/>
        <w:gridCol w:w="1980"/>
      </w:tblGrid>
      <w:tr w:rsidR="00732DE2" w:rsidTr="00DA5E28">
        <w:tc>
          <w:tcPr>
            <w:tcW w:w="5940" w:type="dxa"/>
            <w:vMerge w:val="restart"/>
            <w:vAlign w:val="center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</w:rPr>
              <w:t>Tarif in EUR/pers/pachet cu mic dejun</w:t>
            </w:r>
          </w:p>
        </w:tc>
        <w:tc>
          <w:tcPr>
            <w:tcW w:w="3960" w:type="dxa"/>
            <w:gridSpan w:val="2"/>
            <w:vAlign w:val="center"/>
          </w:tcPr>
          <w:p w:rsidR="00732DE2" w:rsidRDefault="00732DE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28.03 - 07.11</w:t>
            </w:r>
          </w:p>
        </w:tc>
      </w:tr>
      <w:tr w:rsidR="00732DE2" w:rsidTr="00DA5E28">
        <w:tc>
          <w:tcPr>
            <w:tcW w:w="5940" w:type="dxa"/>
            <w:vMerge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Adult 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Copil 4-11.99 ani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4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2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97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3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1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06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2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65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0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1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25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DA5E28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3,99 ani in pat cu parintii</w:t>
            </w:r>
          </w:p>
        </w:tc>
        <w:tc>
          <w:tcPr>
            <w:tcW w:w="3960" w:type="dxa"/>
            <w:gridSpan w:val="2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732DE2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Pentru pachet 1 noapte + 2/3 zile intrare in parc tarife la cerere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xa locala nu este inclusa si se achita la fata locului: cca 1 EUR/pers peste 12 ani/z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de intrare in perioada 28.03-07.11.2020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>1 zi : 55 EUR/pers;  2 zile consecutive: 104 EUR/pers; copil 0-3.99 ani GRATUIT</w:t>
            </w: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3F3D9F">
              <w:rPr>
                <w:rFonts w:asciiTheme="minorHAnsi" w:hAnsiTheme="minorHAnsi"/>
                <w:b/>
                <w:color w:val="000000" w:themeColor="text1"/>
              </w:rPr>
              <w:t>Bilete intrare Aquapark Rulantica</w:t>
            </w:r>
            <w:r>
              <w:rPr>
                <w:rFonts w:asciiTheme="minorHAnsi" w:hAnsiTheme="minorHAnsi"/>
                <w:color w:val="000000" w:themeColor="text1"/>
              </w:rPr>
              <w:t>: 40 EUR/pers/zi</w:t>
            </w:r>
          </w:p>
        </w:tc>
      </w:tr>
    </w:tbl>
    <w:p w:rsidR="007A4BB6" w:rsidRDefault="007A4BB6">
      <w:pPr>
        <w:rPr>
          <w:rFonts w:asciiTheme="minorHAnsi" w:hAnsiTheme="minorHAnsi"/>
          <w:color w:val="000000" w:themeColor="text1"/>
        </w:rPr>
      </w:pPr>
    </w:p>
    <w:p w:rsidR="00732DE2" w:rsidRDefault="00732DE2">
      <w:pPr>
        <w:rPr>
          <w:rFonts w:asciiTheme="minorHAnsi" w:hAnsiTheme="minorHAnsi"/>
          <w:color w:val="000000" w:themeColor="text1"/>
        </w:rPr>
      </w:pPr>
    </w:p>
    <w:p w:rsidR="00732DE2" w:rsidRDefault="00732DE2">
      <w:pPr>
        <w:rPr>
          <w:rFonts w:asciiTheme="minorHAnsi" w:hAnsiTheme="minorHAnsi"/>
          <w:color w:val="000000" w:themeColor="text1"/>
        </w:rPr>
      </w:pPr>
    </w:p>
    <w:p w:rsidR="00954E2B" w:rsidRDefault="00954E2B">
      <w:pPr>
        <w:rPr>
          <w:rFonts w:asciiTheme="minorHAnsi" w:hAnsiTheme="minorHAnsi"/>
          <w:color w:val="000000" w:themeColor="text1"/>
        </w:rPr>
      </w:pPr>
    </w:p>
    <w:p w:rsidR="007A4BB6" w:rsidRDefault="005B07D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Hotel Castillo Alcazar 4* </w:t>
      </w:r>
    </w:p>
    <w:p w:rsidR="00732DE2" w:rsidRDefault="005B07DD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>situat in orasul Rust, la cca 160 km de aeroportul din Stuttgart.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>: situat in parc, decorat in stilul unui castel medieval, hotelul dispune de dotari moderne - restaurant, sauna, baie de aburi, piscina exterioara, centru fitness (in hotel Bell Rock); contra cost: solar, masaj si tratamente cosmetice (la hotel Santa Isabe</w:t>
      </w:r>
      <w:r>
        <w:rPr>
          <w:rFonts w:asciiTheme="minorHAnsi" w:hAnsiTheme="minorHAnsi"/>
          <w:color w:val="000000" w:themeColor="text1"/>
        </w:rPr>
        <w:t xml:space="preserve">l, Colloseo sau Bell Rock); pentru copii - mic dejun cu mascota parcului (Euromaus), loc de joaca, program de animatie dupa inchiderea parcului; parcare gratuita pentru clientii hotelului. </w:t>
      </w:r>
      <w:r w:rsidR="00732DE2"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120 camere dotate cu baie proprie, uscator de par, </w:t>
      </w:r>
      <w:r>
        <w:rPr>
          <w:rFonts w:asciiTheme="minorHAnsi" w:hAnsiTheme="minorHAnsi"/>
          <w:color w:val="000000" w:themeColor="text1"/>
        </w:rPr>
        <w:t>telefon, TV, WiFi, aer conditionat; toate camerele sunt de nefumatori.</w:t>
      </w:r>
      <w:r>
        <w:rPr>
          <w:rFonts w:asciiTheme="minorHAnsi" w:hAnsiTheme="minorHAnsi"/>
          <w:color w:val="000000" w:themeColor="text1"/>
        </w:rPr>
        <w:br/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5940"/>
        <w:gridCol w:w="1980"/>
        <w:gridCol w:w="1980"/>
      </w:tblGrid>
      <w:tr w:rsidR="00732DE2" w:rsidTr="00DA5E28">
        <w:tc>
          <w:tcPr>
            <w:tcW w:w="5940" w:type="dxa"/>
            <w:vMerge w:val="restart"/>
            <w:vAlign w:val="center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jc w:val="center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</w:rPr>
              <w:t>Tarif in EUR/pers/pachet cu mic dejun</w:t>
            </w:r>
          </w:p>
        </w:tc>
        <w:tc>
          <w:tcPr>
            <w:tcW w:w="3960" w:type="dxa"/>
            <w:gridSpan w:val="2"/>
            <w:vAlign w:val="center"/>
          </w:tcPr>
          <w:p w:rsidR="00732DE2" w:rsidRDefault="00732DE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28.03 - 07.11</w:t>
            </w:r>
          </w:p>
        </w:tc>
      </w:tr>
      <w:tr w:rsidR="00732DE2" w:rsidTr="00DA5E28">
        <w:tc>
          <w:tcPr>
            <w:tcW w:w="5940" w:type="dxa"/>
            <w:vMerge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Adult 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</w:rPr>
            </w:pPr>
            <w:r>
              <w:rPr>
                <w:rStyle w:val="Strong"/>
                <w:rFonts w:asciiTheme="minorHAnsi" w:hAnsiTheme="minorHAnsi" w:cstheme="minorHAnsi"/>
              </w:rPr>
              <w:t>Copil 4-11.99 ani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4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2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97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3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41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06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2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65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0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Pachet 1 noapte + 1 zi intare in parc (1 pers)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225</w:t>
            </w:r>
          </w:p>
        </w:tc>
        <w:tc>
          <w:tcPr>
            <w:tcW w:w="1980" w:type="dxa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-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DA5E28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732DE2" w:rsidTr="00DA5E28">
        <w:tc>
          <w:tcPr>
            <w:tcW w:w="5940" w:type="dxa"/>
          </w:tcPr>
          <w:p w:rsidR="00732DE2" w:rsidRDefault="00732DE2" w:rsidP="00DA5E28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3,99 ani in pat cu parintii</w:t>
            </w:r>
          </w:p>
        </w:tc>
        <w:tc>
          <w:tcPr>
            <w:tcW w:w="3960" w:type="dxa"/>
            <w:gridSpan w:val="2"/>
            <w:vAlign w:val="center"/>
          </w:tcPr>
          <w:p w:rsidR="00732DE2" w:rsidRDefault="00732DE2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732DE2" w:rsidTr="00DA5E28">
        <w:tc>
          <w:tcPr>
            <w:tcW w:w="9900" w:type="dxa"/>
            <w:gridSpan w:val="3"/>
          </w:tcPr>
          <w:p w:rsidR="00732DE2" w:rsidRDefault="00732DE2" w:rsidP="00DA5E28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Pentru pachet 1 noapte + 2/3 zile intrare in parc tarife la cerere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Taxa locala nu este inclusa si se achita la fata locului: cca 1 EUR/pers peste 12 ani/z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de intrare in perioada 28.03-07.11.2020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>1 zi : 55 EUR/pers;  2 zile consecutive: 104 EUR/pers; copil 0-3.99 ani GRATUIT</w:t>
            </w: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3F3D9F">
              <w:rPr>
                <w:rFonts w:asciiTheme="minorHAnsi" w:hAnsiTheme="minorHAnsi"/>
                <w:b/>
                <w:color w:val="000000" w:themeColor="text1"/>
              </w:rPr>
              <w:t>Bilete intrare Aquapark Rulantica</w:t>
            </w:r>
            <w:r>
              <w:rPr>
                <w:rFonts w:asciiTheme="minorHAnsi" w:hAnsiTheme="minorHAnsi"/>
                <w:color w:val="000000" w:themeColor="text1"/>
              </w:rPr>
              <w:t>: 40 EUR/pers/zi</w:t>
            </w:r>
          </w:p>
        </w:tc>
      </w:tr>
    </w:tbl>
    <w:p w:rsidR="007A4BB6" w:rsidRDefault="007A4BB6" w:rsidP="00954E2B">
      <w:pPr>
        <w:rPr>
          <w:rFonts w:asciiTheme="minorHAnsi" w:hAnsiTheme="minorHAnsi"/>
          <w:color w:val="000000" w:themeColor="text1"/>
        </w:rPr>
      </w:pPr>
    </w:p>
    <w:sectPr w:rsidR="007A4BB6" w:rsidSect="007A4BB6">
      <w:headerReference w:type="default" r:id="rId8"/>
      <w:footerReference w:type="default" r:id="rId9"/>
      <w:pgSz w:w="12240" w:h="15840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DD" w:rsidRDefault="005B07DD" w:rsidP="007A4BB6">
      <w:pPr>
        <w:spacing w:after="0" w:line="240" w:lineRule="auto"/>
      </w:pPr>
      <w:r>
        <w:separator/>
      </w:r>
    </w:p>
  </w:endnote>
  <w:endnote w:type="continuationSeparator" w:id="1">
    <w:p w:rsidR="005B07DD" w:rsidRDefault="005B07DD" w:rsidP="007A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7A4BB6">
      <w:tc>
        <w:tcPr>
          <w:tcW w:w="3528" w:type="dxa"/>
        </w:tcPr>
        <w:p w:rsidR="007A4BB6" w:rsidRDefault="005B07DD" w:rsidP="00954E2B">
          <w:pPr>
            <w:pStyle w:val="Footer"/>
            <w:ind w:left="720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BUCURESTI</w:t>
          </w:r>
          <w:r w:rsidR="00954E2B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alea Dorobanti, nr. 107</w:t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             Sector 1 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7A4BB6" w:rsidRDefault="007A4BB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7A4BB6" w:rsidRDefault="007A4BB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7A4BB6" w:rsidRDefault="005B07DD" w:rsidP="00954E2B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  <w:r w:rsidR="00954E2B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B-dul Matei Basarab, nr. 68, bl. X, sc. D, ap. 2, parter, Slobozia 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7A4BB6" w:rsidRDefault="005B07DD" w:rsidP="00954E2B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UI: 27426068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Reg. Com: J21/342/2010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e-mail: </w:t>
          </w:r>
          <w:hyperlink r:id="rId1" w:history="1">
            <w:r w:rsidR="00954E2B" w:rsidRPr="00993E1E">
              <w:rPr>
                <w:rStyle w:val="Hyperlink"/>
                <w:rFonts w:ascii="Arial Narrow" w:hAnsi="Arial Narrow" w:cs="Arial"/>
                <w:b/>
                <w:sz w:val="20"/>
                <w:szCs w:val="20"/>
                <w:lang w:val="fr-FR"/>
              </w:rPr>
              <w:t>office@amaryllistour.ro</w:t>
            </w:r>
          </w:hyperlink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7A4BB6" w:rsidRDefault="007A4B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DD" w:rsidRDefault="005B07DD" w:rsidP="007A4BB6">
      <w:pPr>
        <w:spacing w:after="0" w:line="240" w:lineRule="auto"/>
      </w:pPr>
      <w:r>
        <w:separator/>
      </w:r>
    </w:p>
  </w:footnote>
  <w:footnote w:type="continuationSeparator" w:id="1">
    <w:p w:rsidR="005B07DD" w:rsidRDefault="005B07DD" w:rsidP="007A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B6" w:rsidRDefault="005B07DD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4BB6" w:rsidRPr="007A4BB6">
      <w:pict>
        <v:line id="Line 5" o:spid="_x0000_s1026" style="position:absolute;z-index:251658240;mso-position-horizontal-relative:text;mso-position-vertical-relative:text" from="-21.75pt,32.15pt" to="594pt,32.15pt" o:gfxdata="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" stroked="f" strokeweight="2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5C3C"/>
    <w:rsid w:val="000C2A1E"/>
    <w:rsid w:val="000C58DD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3BC4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D9F"/>
    <w:rsid w:val="003F3E71"/>
    <w:rsid w:val="0040020F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57A1"/>
    <w:rsid w:val="00425BFE"/>
    <w:rsid w:val="004271D4"/>
    <w:rsid w:val="004304F8"/>
    <w:rsid w:val="00445D4B"/>
    <w:rsid w:val="00447DA1"/>
    <w:rsid w:val="004506C5"/>
    <w:rsid w:val="00453882"/>
    <w:rsid w:val="004648EC"/>
    <w:rsid w:val="0047259B"/>
    <w:rsid w:val="004817A0"/>
    <w:rsid w:val="004854BC"/>
    <w:rsid w:val="00487E96"/>
    <w:rsid w:val="0049563F"/>
    <w:rsid w:val="00497289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482"/>
    <w:rsid w:val="0058386E"/>
    <w:rsid w:val="00586D82"/>
    <w:rsid w:val="0059026F"/>
    <w:rsid w:val="00590D0D"/>
    <w:rsid w:val="00597528"/>
    <w:rsid w:val="005A0976"/>
    <w:rsid w:val="005A1F9B"/>
    <w:rsid w:val="005B07DD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2DE2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4BB6"/>
    <w:rsid w:val="007A6953"/>
    <w:rsid w:val="007A7A67"/>
    <w:rsid w:val="007B17F4"/>
    <w:rsid w:val="007B1D70"/>
    <w:rsid w:val="007B7221"/>
    <w:rsid w:val="007D31F2"/>
    <w:rsid w:val="007E1168"/>
    <w:rsid w:val="007E3634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D51E5"/>
    <w:rsid w:val="008E07F9"/>
    <w:rsid w:val="008E17E9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54E2B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C38A1"/>
    <w:rsid w:val="009C5A44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7FF7"/>
    <w:rsid w:val="00A52687"/>
    <w:rsid w:val="00A54C7C"/>
    <w:rsid w:val="00A56B07"/>
    <w:rsid w:val="00A66B34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6611"/>
    <w:rsid w:val="00B37ED9"/>
    <w:rsid w:val="00B40232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72A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5658"/>
    <w:rsid w:val="00D6240C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434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587F"/>
    <w:rsid w:val="0C56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B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7A4BB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A4BB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7A4BB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A4BB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A4BB6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7A4BB6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7A4BB6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7A4BB6"/>
    <w:rPr>
      <w:i/>
      <w:iCs/>
    </w:rPr>
  </w:style>
  <w:style w:type="character" w:styleId="HTMLCite">
    <w:name w:val="HTML Cite"/>
    <w:unhideWhenUsed/>
    <w:qFormat/>
    <w:rsid w:val="007A4BB6"/>
    <w:rPr>
      <w:i/>
      <w:iCs/>
    </w:rPr>
  </w:style>
  <w:style w:type="character" w:styleId="Hyperlink">
    <w:name w:val="Hyperlink"/>
    <w:uiPriority w:val="99"/>
    <w:rsid w:val="007A4BB6"/>
    <w:rPr>
      <w:color w:val="0000FF"/>
      <w:u w:val="single"/>
    </w:rPr>
  </w:style>
  <w:style w:type="character" w:styleId="PageNumber">
    <w:name w:val="page number"/>
    <w:basedOn w:val="DefaultParagraphFont"/>
    <w:rsid w:val="007A4BB6"/>
  </w:style>
  <w:style w:type="character" w:styleId="Strong">
    <w:name w:val="Strong"/>
    <w:uiPriority w:val="22"/>
    <w:qFormat/>
    <w:rsid w:val="007A4BB6"/>
    <w:rPr>
      <w:b/>
    </w:rPr>
  </w:style>
  <w:style w:type="table" w:styleId="TableGrid">
    <w:name w:val="Table Grid"/>
    <w:basedOn w:val="TableNormal"/>
    <w:rsid w:val="007A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7A4BB6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7A4BB6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7A4BB6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7A4BB6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7A4BB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A4BB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7A4BB6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7A4BB6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7A4BB6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7A4BB6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7A4BB6"/>
  </w:style>
  <w:style w:type="character" w:customStyle="1" w:styleId="yiv9288763758thx">
    <w:name w:val="yiv9288763758thx"/>
    <w:basedOn w:val="DefaultParagraphFont"/>
    <w:qFormat/>
    <w:rsid w:val="007A4BB6"/>
  </w:style>
  <w:style w:type="character" w:customStyle="1" w:styleId="yiv9288763758agstitle">
    <w:name w:val="yiv9288763758ags_title"/>
    <w:basedOn w:val="DefaultParagraphFont"/>
    <w:qFormat/>
    <w:rsid w:val="007A4BB6"/>
  </w:style>
  <w:style w:type="paragraph" w:customStyle="1" w:styleId="yiv9288763758agstdp">
    <w:name w:val="yiv9288763758ags_td_p"/>
    <w:basedOn w:val="Normal"/>
    <w:qFormat/>
    <w:rsid w:val="007A4BB6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qFormat/>
    <w:rsid w:val="007A4BB6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uiPriority w:val="99"/>
    <w:semiHidden/>
    <w:unhideWhenUsed/>
    <w:qFormat/>
    <w:rsid w:val="007A4BB6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A4BB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A4BB6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7A4BB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7A4BB6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BB6"/>
    <w:rPr>
      <w:b/>
      <w:bCs/>
      <w:sz w:val="36"/>
      <w:szCs w:val="36"/>
    </w:rPr>
  </w:style>
  <w:style w:type="paragraph" w:customStyle="1" w:styleId="p0">
    <w:name w:val="p0"/>
    <w:basedOn w:val="Normal"/>
    <w:qFormat/>
    <w:rsid w:val="007A4BB6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7A4BB6"/>
    <w:pPr>
      <w:spacing w:before="100" w:beforeAutospacing="1" w:after="100" w:afterAutospacing="1"/>
    </w:pPr>
  </w:style>
  <w:style w:type="paragraph" w:customStyle="1" w:styleId="p2">
    <w:name w:val="p2"/>
    <w:basedOn w:val="Normal"/>
    <w:qFormat/>
    <w:rsid w:val="007A4BB6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7A4BB6"/>
    <w:pPr>
      <w:spacing w:before="100" w:beforeAutospacing="1" w:after="100" w:afterAutospacing="1"/>
    </w:pPr>
  </w:style>
  <w:style w:type="paragraph" w:customStyle="1" w:styleId="p4">
    <w:name w:val="p4"/>
    <w:basedOn w:val="Normal"/>
    <w:qFormat/>
    <w:rsid w:val="007A4BB6"/>
    <w:pPr>
      <w:spacing w:before="100" w:beforeAutospacing="1" w:after="100" w:afterAutospacing="1"/>
    </w:pPr>
  </w:style>
  <w:style w:type="paragraph" w:customStyle="1" w:styleId="p5">
    <w:name w:val="p5"/>
    <w:basedOn w:val="Normal"/>
    <w:qFormat/>
    <w:rsid w:val="007A4BB6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7A4BB6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7A4BB6"/>
  </w:style>
  <w:style w:type="paragraph" w:customStyle="1" w:styleId="p7">
    <w:name w:val="p7"/>
    <w:basedOn w:val="Normal"/>
    <w:qFormat/>
    <w:rsid w:val="007A4BB6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qFormat/>
    <w:rsid w:val="007A4BB6"/>
  </w:style>
  <w:style w:type="paragraph" w:customStyle="1" w:styleId="p8">
    <w:name w:val="p8"/>
    <w:basedOn w:val="Normal"/>
    <w:qFormat/>
    <w:rsid w:val="007A4BB6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7A4BB6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7A4BB6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7A4BB6"/>
  </w:style>
  <w:style w:type="character" w:customStyle="1" w:styleId="ft6">
    <w:name w:val="ft6"/>
    <w:basedOn w:val="DefaultParagraphFont"/>
    <w:qFormat/>
    <w:rsid w:val="007A4BB6"/>
  </w:style>
  <w:style w:type="paragraph" w:customStyle="1" w:styleId="p11">
    <w:name w:val="p11"/>
    <w:basedOn w:val="Normal"/>
    <w:qFormat/>
    <w:rsid w:val="007A4BB6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7A4BB6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7A4BB6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7A4BB6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7A4BB6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7A4BB6"/>
  </w:style>
  <w:style w:type="paragraph" w:customStyle="1" w:styleId="p16">
    <w:name w:val="p16"/>
    <w:basedOn w:val="Normal"/>
    <w:qFormat/>
    <w:rsid w:val="007A4BB6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7A4BB6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7A4BB6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7A4BB6"/>
  </w:style>
  <w:style w:type="character" w:customStyle="1" w:styleId="ft11">
    <w:name w:val="ft11"/>
    <w:basedOn w:val="DefaultParagraphFont"/>
    <w:qFormat/>
    <w:rsid w:val="007A4BB6"/>
  </w:style>
  <w:style w:type="paragraph" w:customStyle="1" w:styleId="p19">
    <w:name w:val="p19"/>
    <w:basedOn w:val="Normal"/>
    <w:qFormat/>
    <w:rsid w:val="007A4BB6"/>
    <w:pPr>
      <w:spacing w:before="100" w:beforeAutospacing="1" w:after="100" w:afterAutospacing="1"/>
    </w:pPr>
  </w:style>
  <w:style w:type="paragraph" w:customStyle="1" w:styleId="p20">
    <w:name w:val="p20"/>
    <w:basedOn w:val="Normal"/>
    <w:qFormat/>
    <w:rsid w:val="007A4BB6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7A4BB6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7A4BB6"/>
  </w:style>
  <w:style w:type="paragraph" w:customStyle="1" w:styleId="p22">
    <w:name w:val="p22"/>
    <w:basedOn w:val="Normal"/>
    <w:qFormat/>
    <w:rsid w:val="007A4BB6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7A4BB6"/>
  </w:style>
  <w:style w:type="paragraph" w:customStyle="1" w:styleId="p23">
    <w:name w:val="p23"/>
    <w:basedOn w:val="Normal"/>
    <w:qFormat/>
    <w:rsid w:val="007A4BB6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7A4BB6"/>
  </w:style>
  <w:style w:type="paragraph" w:customStyle="1" w:styleId="p24">
    <w:name w:val="p24"/>
    <w:basedOn w:val="Normal"/>
    <w:qFormat/>
    <w:rsid w:val="007A4BB6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7A4BB6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7A4BB6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7A4BB6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7A4BB6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7A4BB6"/>
  </w:style>
  <w:style w:type="paragraph" w:customStyle="1" w:styleId="p29">
    <w:name w:val="p29"/>
    <w:basedOn w:val="Normal"/>
    <w:rsid w:val="007A4BB6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7A4BB6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7A4BB6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7A4BB6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7A4BB6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7A4BB6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7A4BB6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A4BB6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7A4BB6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7A4BB6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7A4BB6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7A4BB6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7A4BB6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7A4BB6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7A4BB6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7A4BB6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7A4BB6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7A4BB6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7A4BB6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7A4BB6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7A4BB6"/>
  </w:style>
  <w:style w:type="paragraph" w:customStyle="1" w:styleId="p49">
    <w:name w:val="p49"/>
    <w:basedOn w:val="Normal"/>
    <w:rsid w:val="007A4BB6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7A4BB6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7A4BB6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7A4BB6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7A4BB6"/>
  </w:style>
  <w:style w:type="character" w:customStyle="1" w:styleId="ft18">
    <w:name w:val="ft18"/>
    <w:basedOn w:val="DefaultParagraphFont"/>
    <w:rsid w:val="007A4BB6"/>
  </w:style>
  <w:style w:type="paragraph" w:customStyle="1" w:styleId="p53">
    <w:name w:val="p53"/>
    <w:basedOn w:val="Normal"/>
    <w:rsid w:val="007A4BB6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A4BB6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7A4BB6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7A4BB6"/>
  </w:style>
  <w:style w:type="paragraph" w:customStyle="1" w:styleId="p56">
    <w:name w:val="p56"/>
    <w:basedOn w:val="Normal"/>
    <w:rsid w:val="007A4BB6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7A4BB6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7A4BB6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7A4BB6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7A4BB6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7A4BB6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7A4BB6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7A4BB6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7A4BB6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7A4BB6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7A4BB6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7A4BB6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7A4BB6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7A4BB6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7A4BB6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7A4BB6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7A4BB6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7A4BB6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7A4BB6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7A4BB6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7A4BB6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7A4BB6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7A4BB6"/>
  </w:style>
  <w:style w:type="paragraph" w:customStyle="1" w:styleId="p78">
    <w:name w:val="p78"/>
    <w:basedOn w:val="Normal"/>
    <w:rsid w:val="007A4BB6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7A4BB6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7A4BB6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7A4BB6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7A4BB6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7A4BB6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7A4BB6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7A4BB6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7A4BB6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7A4BB6"/>
  </w:style>
  <w:style w:type="paragraph" w:customStyle="1" w:styleId="p87">
    <w:name w:val="p87"/>
    <w:basedOn w:val="Normal"/>
    <w:rsid w:val="007A4BB6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7A4BB6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7A4BB6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7A4BB6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7A4BB6"/>
  </w:style>
  <w:style w:type="paragraph" w:customStyle="1" w:styleId="p91">
    <w:name w:val="p91"/>
    <w:basedOn w:val="Normal"/>
    <w:rsid w:val="007A4BB6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7A4BB6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7A4BB6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7A4BB6"/>
  </w:style>
  <w:style w:type="paragraph" w:customStyle="1" w:styleId="p94">
    <w:name w:val="p94"/>
    <w:basedOn w:val="Normal"/>
    <w:rsid w:val="007A4BB6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7A4BB6"/>
  </w:style>
  <w:style w:type="character" w:customStyle="1" w:styleId="ft24">
    <w:name w:val="ft24"/>
    <w:basedOn w:val="DefaultParagraphFont"/>
    <w:rsid w:val="007A4BB6"/>
  </w:style>
  <w:style w:type="paragraph" w:customStyle="1" w:styleId="p95">
    <w:name w:val="p95"/>
    <w:basedOn w:val="Normal"/>
    <w:rsid w:val="007A4BB6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7A4BB6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7A4BB6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7A4BB6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7A4BB6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7A4BB6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7A4BB6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7A4BB6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7A4BB6"/>
  </w:style>
  <w:style w:type="paragraph" w:customStyle="1" w:styleId="p103">
    <w:name w:val="p103"/>
    <w:basedOn w:val="Normal"/>
    <w:rsid w:val="007A4BB6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7A4BB6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7A4BB6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7A4BB6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7A4BB6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7A4BB6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7A4BB6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7A4BB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A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maryllistou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E9DB477-A099-46E3-8D9A-5B13B993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4</cp:revision>
  <cp:lastPrinted>2017-06-23T06:31:00Z</cp:lastPrinted>
  <dcterms:created xsi:type="dcterms:W3CDTF">2020-02-26T08:50:00Z</dcterms:created>
  <dcterms:modified xsi:type="dcterms:W3CDTF">2020-0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